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2C6EA3B6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>energiesteun</w:t>
      </w:r>
      <w:proofErr w:type="spellEnd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 </w:t>
      </w:r>
      <w:r w:rsidR="00770D19" w:rsidRPr="00770D19">
        <w:rPr>
          <w:rFonts w:asciiTheme="minorHAnsi" w:hAnsiTheme="minorHAnsi" w:cstheme="minorHAnsi"/>
          <w:b/>
          <w:color w:val="009B48"/>
          <w:sz w:val="48"/>
          <w:szCs w:val="48"/>
        </w:rPr>
        <w:t>onderneming</w:t>
      </w:r>
      <w:r>
        <w:rPr>
          <w:rFonts w:asciiTheme="minorHAnsi" w:hAnsiTheme="minorHAnsi" w:cstheme="minorHAnsi"/>
          <w:b/>
          <w:color w:val="009B48"/>
          <w:sz w:val="56"/>
          <w:szCs w:val="50"/>
        </w:rPr>
        <w:br/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(vierde kwartaal 2022)</w:t>
      </w:r>
    </w:p>
    <w:p w14:paraId="4EFC86C1" w14:textId="77777777" w:rsidR="009C0A99" w:rsidRPr="00F47BD5" w:rsidRDefault="00245198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65F02E82" w14:textId="69CA1CB7" w:rsidR="00765219" w:rsidRPr="00C35B61" w:rsidRDefault="004061A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 xml:space="preserve">Gelieve de hieronder gevraagde gegevens in te vullen </w:t>
      </w:r>
      <w:r w:rsidR="007A1D75">
        <w:rPr>
          <w:rFonts w:asciiTheme="minorHAnsi" w:hAnsiTheme="minorHAnsi" w:cstheme="minorHAnsi"/>
        </w:rPr>
        <w:t>voor</w:t>
      </w:r>
      <w:r w:rsidR="000E5D35" w:rsidRPr="00C35B61">
        <w:rPr>
          <w:rFonts w:asciiTheme="minorHAnsi" w:hAnsiTheme="minorHAnsi" w:cstheme="minorHAnsi"/>
        </w:rPr>
        <w:t xml:space="preserve"> </w:t>
      </w:r>
      <w:r w:rsidR="00062F32" w:rsidRPr="00C35B61">
        <w:rPr>
          <w:rFonts w:asciiTheme="minorHAnsi" w:hAnsiTheme="minorHAnsi" w:cstheme="minorHAnsi"/>
        </w:rPr>
        <w:t>de berekening van het operationeel verlies voor het vierde kwartaal van 2022</w:t>
      </w:r>
      <w:r w:rsidR="007A1D75">
        <w:rPr>
          <w:rFonts w:asciiTheme="minorHAnsi" w:hAnsiTheme="minorHAnsi" w:cstheme="minorHAnsi"/>
        </w:rPr>
        <w:t xml:space="preserve"> voor de onderneming</w:t>
      </w:r>
      <w:r w:rsidR="00925F09" w:rsidRPr="00C35B61">
        <w:rPr>
          <w:rFonts w:asciiTheme="minorHAnsi" w:hAnsiTheme="minorHAnsi" w:cstheme="minorHAnsi"/>
        </w:rPr>
        <w:t xml:space="preserve">. </w:t>
      </w:r>
      <w:r w:rsidR="00210BD1" w:rsidRPr="00C35B61">
        <w:rPr>
          <w:rFonts w:asciiTheme="minorHAnsi" w:hAnsiTheme="minorHAnsi" w:cstheme="minorHAnsi"/>
        </w:rPr>
        <w:t>Het operationeel verlies van de onderneming is gedefinieerd als de negatieve EBITDA</w:t>
      </w:r>
      <w:r w:rsidR="00765219" w:rsidRPr="00C35B61">
        <w:rPr>
          <w:rFonts w:asciiTheme="minorHAnsi" w:hAnsiTheme="minorHAnsi" w:cstheme="minorHAnsi"/>
        </w:rPr>
        <w:t>.</w:t>
      </w:r>
    </w:p>
    <w:p w14:paraId="1AB23F19" w14:textId="1CF1F729" w:rsidR="004D4697" w:rsidRPr="00C35B61" w:rsidRDefault="0076521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>De EBITDA zijn, zoals bepaald in het tijdelijk crisiskader</w:t>
      </w:r>
      <w:r w:rsidR="00256745">
        <w:rPr>
          <w:rFonts w:asciiTheme="minorHAnsi" w:hAnsiTheme="minorHAnsi" w:cstheme="minorHAnsi"/>
        </w:rPr>
        <w:t xml:space="preserve"> Oekraïne</w:t>
      </w:r>
      <w:r w:rsidRPr="00C35B61">
        <w:rPr>
          <w:rFonts w:asciiTheme="minorHAnsi" w:hAnsiTheme="minorHAnsi" w:cstheme="minorHAnsi"/>
        </w:rPr>
        <w:t>, de inkomsten voor aftrek van rente, belastingen, afschrijvingen en amortisatie met uitzondering van éénmalige bijzondere waardeverminderingen.</w:t>
      </w:r>
      <w:r w:rsidR="00856423" w:rsidRPr="00C35B61">
        <w:rPr>
          <w:rFonts w:asciiTheme="minorHAnsi" w:hAnsiTheme="minorHAnsi" w:cstheme="minorHAnsi"/>
        </w:rPr>
        <w:br/>
      </w:r>
      <w:r w:rsidR="00256745">
        <w:rPr>
          <w:rFonts w:asciiTheme="minorHAnsi" w:hAnsiTheme="minorHAnsi" w:cstheme="minorHAnsi"/>
        </w:rPr>
        <w:br/>
      </w:r>
      <w:r w:rsidR="00925F09" w:rsidRPr="00371695">
        <w:rPr>
          <w:rFonts w:asciiTheme="minorHAnsi" w:hAnsiTheme="minorHAnsi" w:cstheme="minorHAnsi"/>
          <w:b/>
          <w:bCs/>
        </w:rPr>
        <w:t>De verklaring op eer dient ondertekend te worden</w:t>
      </w:r>
      <w:r w:rsidR="00925F09" w:rsidRPr="00C35B61">
        <w:rPr>
          <w:rFonts w:asciiTheme="minorHAnsi" w:hAnsiTheme="minorHAnsi" w:cstheme="minorHAnsi"/>
        </w:rPr>
        <w:t xml:space="preserve"> </w:t>
      </w:r>
      <w:r w:rsidR="00925F09" w:rsidRPr="00371695">
        <w:rPr>
          <w:rFonts w:asciiTheme="minorHAnsi" w:hAnsiTheme="minorHAnsi" w:cstheme="minorHAnsi"/>
          <w:b/>
          <w:bCs/>
        </w:rPr>
        <w:t>door een externe door ITAA</w:t>
      </w:r>
      <w:r w:rsidR="009A4C30" w:rsidRPr="00371695">
        <w:rPr>
          <w:rFonts w:asciiTheme="minorHAnsi" w:hAnsiTheme="minorHAnsi" w:cstheme="minorHAnsi"/>
          <w:b/>
          <w:bCs/>
        </w:rPr>
        <w:t>-</w:t>
      </w:r>
      <w:r w:rsidR="00925F09" w:rsidRPr="00371695">
        <w:rPr>
          <w:rFonts w:asciiTheme="minorHAnsi" w:hAnsiTheme="minorHAnsi" w:cstheme="minorHAnsi"/>
          <w:b/>
          <w:bCs/>
        </w:rPr>
        <w:t xml:space="preserve">erkende accountant, </w:t>
      </w:r>
      <w:r w:rsidR="009A4C30" w:rsidRPr="00371695">
        <w:rPr>
          <w:rFonts w:asciiTheme="minorHAnsi" w:hAnsiTheme="minorHAnsi" w:cstheme="minorHAnsi"/>
          <w:b/>
          <w:bCs/>
        </w:rPr>
        <w:t>gecertificeerd</w:t>
      </w:r>
      <w:r w:rsidR="00925F09" w:rsidRPr="00371695">
        <w:rPr>
          <w:rFonts w:asciiTheme="minorHAnsi" w:hAnsiTheme="minorHAnsi" w:cstheme="minorHAnsi"/>
          <w:b/>
          <w:bCs/>
        </w:rPr>
        <w:t xml:space="preserve"> accountant of bedr</w:t>
      </w:r>
      <w:r w:rsidR="009A4C30" w:rsidRPr="00371695">
        <w:rPr>
          <w:rFonts w:asciiTheme="minorHAnsi" w:hAnsiTheme="minorHAnsi" w:cstheme="minorHAnsi"/>
          <w:b/>
          <w:bCs/>
        </w:rPr>
        <w:t>ijfsrevisor</w:t>
      </w:r>
      <w:r w:rsidR="00587664" w:rsidRPr="00C35B61">
        <w:rPr>
          <w:rFonts w:asciiTheme="minorHAnsi" w:hAnsiTheme="minorHAnsi" w:cstheme="minorHAnsi"/>
        </w:rPr>
        <w:t xml:space="preserve">. Daarna laadt u het document op als pdf-bestand bij de uitbetalingsaanvraag voor de </w:t>
      </w:r>
      <w:proofErr w:type="spellStart"/>
      <w:r w:rsidR="00587664" w:rsidRPr="00C35B61">
        <w:rPr>
          <w:rFonts w:asciiTheme="minorHAnsi" w:hAnsiTheme="minorHAnsi" w:cstheme="minorHAnsi"/>
        </w:rPr>
        <w:t>energiesteun</w:t>
      </w:r>
      <w:proofErr w:type="spellEnd"/>
      <w:r w:rsidR="00DC1E29" w:rsidRPr="00C35B61">
        <w:rPr>
          <w:rFonts w:asciiTheme="minorHAnsi" w:hAnsiTheme="minorHAnsi" w:cs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51892D" w14:textId="57D1A3D4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 xml:space="preserve">Berekening </w:t>
      </w:r>
      <w:r w:rsidR="00856423" w:rsidRPr="00256745">
        <w:rPr>
          <w:rFonts w:asciiTheme="minorHAnsi" w:hAnsiTheme="minorHAnsi" w:cstheme="minorHAnsi"/>
          <w:b/>
          <w:bCs/>
        </w:rPr>
        <w:t>EBITDA</w:t>
      </w:r>
    </w:p>
    <w:p w14:paraId="2086EA76" w14:textId="77777777" w:rsidR="007357FA" w:rsidRPr="00256745" w:rsidRDefault="007357FA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F05E4C" w14:paraId="4286F2C5" w14:textId="77777777" w:rsidTr="0001271D">
        <w:tc>
          <w:tcPr>
            <w:tcW w:w="1913" w:type="dxa"/>
          </w:tcPr>
          <w:p w14:paraId="239FF781" w14:textId="23728582" w:rsidR="00F05E4C" w:rsidRPr="00C35B61" w:rsidRDefault="00F05E4C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</w:t>
            </w:r>
            <w:r w:rsidR="001708F0"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ning</w:t>
            </w:r>
          </w:p>
        </w:tc>
        <w:tc>
          <w:tcPr>
            <w:tcW w:w="4577" w:type="dxa"/>
          </w:tcPr>
          <w:p w14:paraId="4AE6D2B3" w14:textId="6B38BC86" w:rsidR="00F05E4C" w:rsidRPr="00C35B61" w:rsidRDefault="001708F0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142DF7C5" w14:textId="013533A1" w:rsidR="00F05E4C" w:rsidRPr="00C35B61" w:rsidRDefault="009E0D18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vereenkomstig bedrag m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het vierde kwartaal van 2022</w:t>
            </w:r>
          </w:p>
        </w:tc>
      </w:tr>
      <w:tr w:rsidR="00F05E4C" w14:paraId="5AE3AB67" w14:textId="77777777" w:rsidTr="0001271D">
        <w:tc>
          <w:tcPr>
            <w:tcW w:w="1913" w:type="dxa"/>
          </w:tcPr>
          <w:p w14:paraId="4E1C3DDE" w14:textId="65B895D5" w:rsidR="00F05E4C" w:rsidRPr="00C35B61" w:rsidRDefault="00BA13A2" w:rsidP="00BA13A2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9903</w:t>
            </w:r>
          </w:p>
        </w:tc>
        <w:tc>
          <w:tcPr>
            <w:tcW w:w="4577" w:type="dxa"/>
          </w:tcPr>
          <w:p w14:paraId="2C7E405F" w14:textId="382B7288" w:rsidR="00F05E4C" w:rsidRPr="00C35B61" w:rsidRDefault="00BA13A2" w:rsidP="00BA13A2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35464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278445F" w14:textId="6B001AE5" w:rsidR="00F05E4C" w:rsidRPr="00C35B61" w:rsidRDefault="001708F0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6FEF2115" w14:textId="77777777" w:rsidTr="0001271D">
        <w:tc>
          <w:tcPr>
            <w:tcW w:w="1913" w:type="dxa"/>
          </w:tcPr>
          <w:p w14:paraId="6B3385C7" w14:textId="7558F5A6" w:rsidR="00F05E4C" w:rsidRPr="00C35B61" w:rsidRDefault="00DD0D26" w:rsidP="00872CD8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</w:p>
        </w:tc>
        <w:tc>
          <w:tcPr>
            <w:tcW w:w="4577" w:type="dxa"/>
          </w:tcPr>
          <w:p w14:paraId="32A021B3" w14:textId="33CBC7E0" w:rsidR="00F05E4C" w:rsidRPr="00C35B61" w:rsidRDefault="00DD0D26" w:rsidP="00872CD8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685163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443993FD" w14:textId="0DBA250C" w:rsidR="00F05E4C" w:rsidRPr="00C35B61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0C0358BE" w14:textId="77777777" w:rsidTr="0001271D">
        <w:tc>
          <w:tcPr>
            <w:tcW w:w="1913" w:type="dxa"/>
          </w:tcPr>
          <w:p w14:paraId="43D50A1B" w14:textId="70D4E95F" w:rsidR="00F05E4C" w:rsidRPr="00C35B61" w:rsidRDefault="00872CD8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631/4</w:t>
            </w:r>
          </w:p>
        </w:tc>
        <w:tc>
          <w:tcPr>
            <w:tcW w:w="4577" w:type="dxa"/>
          </w:tcPr>
          <w:p w14:paraId="5EF181CD" w14:textId="2CE4DC15" w:rsidR="00F05E4C" w:rsidRPr="00C35B61" w:rsidRDefault="00872CD8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</w:t>
            </w:r>
            <w:r w:rsidR="00615A76" w:rsidRPr="00C35B61">
              <w:rPr>
                <w:rFonts w:asciiTheme="minorHAnsi" w:hAnsiTheme="minorHAnsi" w:cstheme="minorHAnsi"/>
                <w:color w:val="auto"/>
                <w:sz w:val="22"/>
              </w:rPr>
              <w:t>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36060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20D8710" w14:textId="2335EAD8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73DDAB5A" w14:textId="77777777" w:rsidTr="0001271D">
        <w:tc>
          <w:tcPr>
            <w:tcW w:w="1913" w:type="dxa"/>
          </w:tcPr>
          <w:p w14:paraId="77702219" w14:textId="3309DC52" w:rsidR="00F05E4C" w:rsidRPr="00C35B61" w:rsidRDefault="00615A76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750</w:t>
            </w:r>
          </w:p>
        </w:tc>
        <w:tc>
          <w:tcPr>
            <w:tcW w:w="4577" w:type="dxa"/>
          </w:tcPr>
          <w:p w14:paraId="23D91850" w14:textId="6C92730C" w:rsidR="00F05E4C" w:rsidRPr="00C35B61" w:rsidRDefault="00615A76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6321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A867905" w14:textId="167DEA4A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1E83FE13" w14:textId="77777777" w:rsidTr="0001271D">
        <w:tc>
          <w:tcPr>
            <w:tcW w:w="1913" w:type="dxa"/>
          </w:tcPr>
          <w:p w14:paraId="1A03832D" w14:textId="77356E93" w:rsidR="00F05E4C" w:rsidRPr="00C35B61" w:rsidRDefault="00F05E4C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577" w:type="dxa"/>
          </w:tcPr>
          <w:p w14:paraId="13CC02FB" w14:textId="49BEFAC3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6307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49B226A" w14:textId="05C36487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1B37C8CE" w14:textId="77777777" w:rsidTr="0001271D">
        <w:tc>
          <w:tcPr>
            <w:tcW w:w="1913" w:type="dxa"/>
          </w:tcPr>
          <w:p w14:paraId="48B6CFE8" w14:textId="00107DA3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2852C92E" w14:textId="15284B56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514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AFCB1A5" w14:textId="7013DB0F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485613E6" w14:textId="77777777" w:rsidTr="0001271D">
        <w:tc>
          <w:tcPr>
            <w:tcW w:w="1913" w:type="dxa"/>
          </w:tcPr>
          <w:p w14:paraId="461F53B6" w14:textId="0B35054E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3ADB54E5" w14:textId="4D04D1EC" w:rsidR="00F05E4C" w:rsidRPr="00C35B61" w:rsidRDefault="003E406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9201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B549EA0" w14:textId="04861C74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3E406D" w14:paraId="0C5507A9" w14:textId="77777777" w:rsidTr="0001271D">
        <w:tc>
          <w:tcPr>
            <w:tcW w:w="1913" w:type="dxa"/>
          </w:tcPr>
          <w:p w14:paraId="02A32869" w14:textId="62ECB492" w:rsidR="003E406D" w:rsidRPr="00C35B61" w:rsidRDefault="003E406D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851F9B8" w14:textId="4568C366" w:rsidR="003E406D" w:rsidRPr="00C35B61" w:rsidRDefault="003E406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12187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BE5DCD1" w14:textId="6E7277AA" w:rsidR="003E406D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B6FA7" w14:paraId="0DD67B55" w14:textId="77777777" w:rsidTr="0001271D">
        <w:tc>
          <w:tcPr>
            <w:tcW w:w="1913" w:type="dxa"/>
          </w:tcPr>
          <w:p w14:paraId="1A978EBD" w14:textId="161A0FC7" w:rsidR="001B6FA7" w:rsidRPr="00C35B61" w:rsidRDefault="001B6FA7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434BA461" w14:textId="20246EBB" w:rsidR="001B6FA7" w:rsidRPr="00C35B61" w:rsidRDefault="001B6FA7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12161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47EDEE29" w14:textId="08DD99CD" w:rsidR="001B6FA7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B6FA7" w14:paraId="67C7647D" w14:textId="77777777" w:rsidTr="0001271D">
        <w:tc>
          <w:tcPr>
            <w:tcW w:w="1913" w:type="dxa"/>
          </w:tcPr>
          <w:p w14:paraId="7FD43F3F" w14:textId="66135E62" w:rsidR="001B6FA7" w:rsidRPr="00C35B61" w:rsidRDefault="0001271D" w:rsidP="0001271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0C8B54FE" w14:textId="05A535DA" w:rsidR="001B6FA7" w:rsidRPr="00C35B61" w:rsidRDefault="00371346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</w:t>
            </w:r>
            <w:r w:rsidR="004204AF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099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848468D" w14:textId="0D6CFAFD" w:rsidR="001B6FA7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1271D" w14:paraId="4D95F545" w14:textId="77777777" w:rsidTr="0001271D">
        <w:tc>
          <w:tcPr>
            <w:tcW w:w="1913" w:type="dxa"/>
          </w:tcPr>
          <w:p w14:paraId="13B2ECE9" w14:textId="1A159936" w:rsidR="0001271D" w:rsidRPr="00C35B61" w:rsidRDefault="0001271D" w:rsidP="0001271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523765CF" w14:textId="28B3B344" w:rsidR="0001271D" w:rsidRPr="00C35B61" w:rsidRDefault="0001271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Uitzonderlijke afschrijvingen en </w:t>
            </w:r>
            <w:r w:rsidR="00C35B61"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168786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249A043" w14:textId="4AB6CA3D" w:rsidR="0001271D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C35B61" w14:paraId="7EF1A767" w14:textId="77777777" w:rsidTr="00401111">
        <w:tc>
          <w:tcPr>
            <w:tcW w:w="6490" w:type="dxa"/>
            <w:gridSpan w:val="2"/>
          </w:tcPr>
          <w:p w14:paraId="33EA2C78" w14:textId="1CB25468" w:rsidR="00C35B61" w:rsidRPr="00C35B61" w:rsidRDefault="00081FDB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="00C35B61"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4355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9B8BB2E" w14:textId="33E0BEE7" w:rsidR="00C35B61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2F84F642" w14:textId="0D3DD7F3" w:rsidR="009A5F68" w:rsidRDefault="009A5F68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0778849A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68E3B1AD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EndPr/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025CD9FA" w14:textId="3F230CB5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485704D" w14:textId="3E322439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F3ED387" w14:textId="2845D15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Handtekening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gecertificeerd accountant of bedrijfsrevisor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EBE5450" w14:textId="76B55D85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6D1BD11" w14:textId="574EF17E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7F1" w14:textId="77777777" w:rsidR="00B02808" w:rsidRDefault="00B02808" w:rsidP="008A5DCB">
      <w:r>
        <w:separator/>
      </w:r>
    </w:p>
  </w:endnote>
  <w:endnote w:type="continuationSeparator" w:id="0">
    <w:p w14:paraId="33B6FFDA" w14:textId="77777777" w:rsidR="00B02808" w:rsidRDefault="00B02808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3D9EF7-2108-407D-9011-E9B61C28C2A5}"/>
    <w:embedBold r:id="rId2" w:fontKey="{8856E503-B513-4F18-82B5-83590ACFBBAE}"/>
    <w:embedBoldItalic r:id="rId3" w:fontKey="{1FDC84B4-9A9F-4763-B963-B10DCA8FE1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9D42" w14:textId="77777777" w:rsidR="00B02808" w:rsidRDefault="00B02808" w:rsidP="008A5DCB">
      <w:r>
        <w:separator/>
      </w:r>
    </w:p>
  </w:footnote>
  <w:footnote w:type="continuationSeparator" w:id="0">
    <w:p w14:paraId="77FD2DB8" w14:textId="77777777" w:rsidR="00B02808" w:rsidRDefault="00B02808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7"/>
  </w:num>
  <w:num w:numId="5">
    <w:abstractNumId w:val="34"/>
  </w:num>
  <w:num w:numId="6">
    <w:abstractNumId w:val="12"/>
  </w:num>
  <w:num w:numId="7">
    <w:abstractNumId w:val="29"/>
  </w:num>
  <w:num w:numId="8">
    <w:abstractNumId w:val="18"/>
  </w:num>
  <w:num w:numId="9">
    <w:abstractNumId w:val="4"/>
  </w:num>
  <w:num w:numId="10">
    <w:abstractNumId w:val="23"/>
  </w:num>
  <w:num w:numId="11">
    <w:abstractNumId w:val="22"/>
  </w:num>
  <w:num w:numId="12">
    <w:abstractNumId w:val="15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2"/>
  </w:num>
  <w:num w:numId="25">
    <w:abstractNumId w:val="1"/>
  </w:num>
  <w:num w:numId="26">
    <w:abstractNumId w:val="19"/>
  </w:num>
  <w:num w:numId="27">
    <w:abstractNumId w:val="21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8"/>
  </w:num>
  <w:num w:numId="31">
    <w:abstractNumId w:val="3"/>
  </w:num>
  <w:num w:numId="32">
    <w:abstractNumId w:val="27"/>
    <w:lvlOverride w:ilvl="0">
      <w:startOverride w:val="1"/>
    </w:lvlOverride>
  </w:num>
  <w:num w:numId="33">
    <w:abstractNumId w:val="26"/>
  </w:num>
  <w:num w:numId="34">
    <w:abstractNumId w:val="0"/>
  </w:num>
  <w:num w:numId="35">
    <w:abstractNumId w:val="35"/>
  </w:num>
  <w:num w:numId="36">
    <w:abstractNumId w:val="28"/>
  </w:num>
  <w:num w:numId="37">
    <w:abstractNumId w:val="32"/>
  </w:num>
  <w:num w:numId="38">
    <w:abstractNumId w:val="10"/>
  </w:num>
  <w:num w:numId="39">
    <w:abstractNumId w:val="11"/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gabFep2rxE/1TYCUKRy6VIbTwZc4Ug++wKxDLYfHal7LOq5aACvCvyQW2NSfBmR2W55EezjHhcDExVkVzAXHw==" w:salt="Nyf62QXHd+XqQZZ9lLyKh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75B4"/>
    <w:rsid w:val="000323A7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6FA7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5198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346"/>
    <w:rsid w:val="00371695"/>
    <w:rsid w:val="00371C27"/>
    <w:rsid w:val="00374763"/>
    <w:rsid w:val="00376B22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1A12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5A76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61EE"/>
    <w:rsid w:val="006F7057"/>
    <w:rsid w:val="006F748B"/>
    <w:rsid w:val="007008F0"/>
    <w:rsid w:val="00702E0A"/>
    <w:rsid w:val="0070337E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2258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31F1"/>
    <w:rsid w:val="00AF43A5"/>
    <w:rsid w:val="00B00879"/>
    <w:rsid w:val="00B00C3A"/>
    <w:rsid w:val="00B02808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1C0463"/>
    <w:rsid w:val="007D5E03"/>
    <w:rsid w:val="0082338B"/>
    <w:rsid w:val="00AA3297"/>
    <w:rsid w:val="00B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0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2BBC5-FD47-402D-93BD-C4D5476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fa075-9b02-4569-9942-f2bd66e1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45B85-BD8E-43A9-966B-30B47177B4B0}">
  <ds:schemaRefs>
    <ds:schemaRef ds:uri="http://purl.org/dc/terms/"/>
    <ds:schemaRef ds:uri="http://schemas.microsoft.com/office/2006/documentManagement/types"/>
    <ds:schemaRef ds:uri="2ccfa075-9b02-4569-9942-f2bd66e1b7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3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4</cp:revision>
  <cp:lastPrinted>2014-11-13T15:13:00Z</cp:lastPrinted>
  <dcterms:created xsi:type="dcterms:W3CDTF">2023-01-25T08:18:00Z</dcterms:created>
  <dcterms:modified xsi:type="dcterms:W3CDTF">2023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